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B52D23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30.06.2020 года № 05-20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bookmarkStart w:id="0" w:name="_GoBack"/>
      <w:bookmarkEnd w:id="0"/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 </w:t>
      </w:r>
      <w:r w:rsidR="00DF2264" w:rsidRPr="00CA7520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D01413">
        <w:rPr>
          <w:sz w:val="28"/>
          <w:szCs w:val="28"/>
        </w:rPr>
        <w:t>14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</w:t>
      </w:r>
      <w:r w:rsidR="00D01413">
        <w:rPr>
          <w:rFonts w:eastAsia="Calibri"/>
          <w:sz w:val="28"/>
          <w:szCs w:val="28"/>
          <w:lang w:eastAsia="en-US"/>
        </w:rPr>
        <w:t>августа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7C16C4">
        <w:rPr>
          <w:sz w:val="28"/>
          <w:szCs w:val="28"/>
        </w:rPr>
        <w:t xml:space="preserve">администрации Березовского городского округа </w:t>
      </w:r>
      <w:r w:rsidRPr="00C750A3">
        <w:rPr>
          <w:sz w:val="28"/>
          <w:szCs w:val="28"/>
        </w:rPr>
        <w:t xml:space="preserve">выявлены нарушения: </w:t>
      </w:r>
    </w:p>
    <w:p w:rsidR="007C16C4" w:rsidRPr="00053988" w:rsidRDefault="007C16C4" w:rsidP="007C16C4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ст. 6, ч.1 ст.12 Федерального закона № 44-ФЗ при проведении закупок не отвечающих основным принципам Закона о контрактной системе, а именно имеющих признаки неэффективного и нерезультативного расходования бюджетных средств;</w:t>
      </w:r>
    </w:p>
    <w:p w:rsidR="007C16C4" w:rsidRPr="00053988" w:rsidRDefault="007C16C4" w:rsidP="007C16C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988">
        <w:rPr>
          <w:rFonts w:ascii="Times New Roman" w:hAnsi="Times New Roman"/>
          <w:sz w:val="28"/>
          <w:szCs w:val="28"/>
        </w:rPr>
        <w:t>ч.2 ст.34 Федерального закона № 44-ФЗ в контрактах, заключенных с единственным поставщиком (подрядчиком, исполнителем) на основании п.4, ч.1 ст. 93 Федерального закона № 44-ФЗ не указаны условия о цене контракта;</w:t>
      </w:r>
    </w:p>
    <w:p w:rsidR="007C16C4" w:rsidRPr="00053988" w:rsidRDefault="007C16C4" w:rsidP="007C16C4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Постановления Правительства РФ от 02.08.2019 г. №1011 Заказчик при заключении контрактов ссылался на недействующие положения Постановления Правительства РФ от 30.08.2017 г. №1042;</w:t>
      </w:r>
    </w:p>
    <w:p w:rsidR="007C16C4" w:rsidRPr="00053988" w:rsidRDefault="007C16C4" w:rsidP="007C16C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988">
        <w:rPr>
          <w:rFonts w:ascii="Times New Roman" w:hAnsi="Times New Roman"/>
          <w:sz w:val="28"/>
          <w:szCs w:val="28"/>
        </w:rPr>
        <w:t>ч.8 ст.34 Федерального закона №44-ФЗ и Постановления Правительства РФ от 30.08.2017г. №1042 при установлении Заказчиком в муниципальных контрактах неправомерных размеров штрафов;</w:t>
      </w:r>
    </w:p>
    <w:p w:rsidR="00B52D23" w:rsidRPr="007C16C4" w:rsidRDefault="007C16C4" w:rsidP="007C16C4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ч.8 ст.34 Федерального закона №44-ФЗ Заказчиком не были выставлены требования поставщику по уплате штрафов.</w:t>
      </w:r>
    </w:p>
    <w:p w:rsidR="008D7C95" w:rsidRPr="00DD5F2B" w:rsidRDefault="008D7C95" w:rsidP="008D7C9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настоящей проверки выда</w:t>
      </w:r>
      <w:r w:rsidR="005C0CCA">
        <w:rPr>
          <w:sz w:val="28"/>
          <w:szCs w:val="28"/>
        </w:rPr>
        <w:t>ть</w:t>
      </w:r>
      <w:r>
        <w:rPr>
          <w:sz w:val="28"/>
          <w:szCs w:val="28"/>
        </w:rPr>
        <w:t xml:space="preserve"> представление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со сроком исполнения </w:t>
      </w:r>
      <w:r w:rsidR="007C16C4">
        <w:rPr>
          <w:sz w:val="28"/>
          <w:szCs w:val="28"/>
        </w:rPr>
        <w:t>до 16 сентября</w:t>
      </w:r>
      <w:r w:rsidR="00253F6D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1632CC" w:rsidRPr="00CA7520" w:rsidRDefault="001632CC" w:rsidP="00A13E07">
      <w:pPr>
        <w:ind w:firstLine="709"/>
        <w:jc w:val="both"/>
        <w:rPr>
          <w:sz w:val="28"/>
          <w:szCs w:val="28"/>
        </w:rPr>
      </w:pPr>
    </w:p>
    <w:sectPr w:rsidR="001632CC" w:rsidRPr="00CA7520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C2E2-9E7B-41A3-B0FC-EABEE7E8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665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3</cp:revision>
  <cp:lastPrinted>2020-08-20T06:24:00Z</cp:lastPrinted>
  <dcterms:created xsi:type="dcterms:W3CDTF">2020-08-20T06:20:00Z</dcterms:created>
  <dcterms:modified xsi:type="dcterms:W3CDTF">2020-08-20T09:04:00Z</dcterms:modified>
</cp:coreProperties>
</file>